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B57" w:rsidRDefault="00066B57">
      <w:pPr>
        <w:rPr>
          <w:b/>
          <w:sz w:val="36"/>
          <w:szCs w:val="36"/>
        </w:rPr>
      </w:pPr>
      <w:r>
        <w:rPr>
          <w:b/>
          <w:sz w:val="36"/>
          <w:szCs w:val="36"/>
        </w:rPr>
        <w:t>UEF 8 Sciences Pharmacologiques II</w:t>
      </w:r>
    </w:p>
    <w:p w:rsidR="008E2E08" w:rsidRDefault="008E2E08">
      <w:pPr>
        <w:rPr>
          <w:sz w:val="36"/>
          <w:szCs w:val="36"/>
        </w:rPr>
      </w:pPr>
      <w:r>
        <w:rPr>
          <w:sz w:val="36"/>
          <w:szCs w:val="36"/>
        </w:rPr>
        <w:t>Connaître et comprendre les mécanismes d'action pharmacologiques</w:t>
      </w:r>
    </w:p>
    <w:p w:rsidR="008E2E08" w:rsidRPr="00691FFE" w:rsidRDefault="008E2E08">
      <w:pPr>
        <w:rPr>
          <w:b/>
          <w:sz w:val="24"/>
          <w:szCs w:val="24"/>
        </w:rPr>
      </w:pPr>
      <w:r w:rsidRPr="00691FFE">
        <w:rPr>
          <w:b/>
          <w:sz w:val="24"/>
          <w:szCs w:val="24"/>
        </w:rPr>
        <w:t>Répartition des heures d’enseignement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917"/>
        <w:gridCol w:w="906"/>
        <w:gridCol w:w="911"/>
        <w:gridCol w:w="911"/>
        <w:gridCol w:w="906"/>
        <w:gridCol w:w="906"/>
        <w:gridCol w:w="1111"/>
        <w:gridCol w:w="906"/>
        <w:gridCol w:w="907"/>
        <w:gridCol w:w="907"/>
      </w:tblGrid>
      <w:tr w:rsidR="0057235D" w:rsidRPr="000F5B11">
        <w:trPr>
          <w:trHeight w:val="245"/>
        </w:trPr>
        <w:tc>
          <w:tcPr>
            <w:tcW w:w="1823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8E2E08" w:rsidRPr="000F5B11" w:rsidRDefault="008E2E08" w:rsidP="0057235D">
            <w:pPr>
              <w:spacing w:after="0"/>
              <w:rPr>
                <w:b/>
                <w:bCs/>
                <w:color w:val="365F91"/>
              </w:rPr>
            </w:pPr>
            <w:r w:rsidRPr="000F5B11">
              <w:rPr>
                <w:b/>
                <w:bCs/>
                <w:color w:val="365F91"/>
              </w:rPr>
              <w:t xml:space="preserve">CM      </w:t>
            </w:r>
            <w:r>
              <w:rPr>
                <w:b/>
                <w:bCs/>
                <w:color w:val="365F91"/>
              </w:rPr>
              <w:t xml:space="preserve">18   </w:t>
            </w:r>
            <w:r w:rsidRPr="000F5B11">
              <w:rPr>
                <w:b/>
                <w:bCs/>
                <w:color w:val="365F91"/>
              </w:rPr>
              <w:t>h</w:t>
            </w:r>
            <w:r w:rsidRPr="000F5B11">
              <w:rPr>
                <w:b/>
                <w:bCs/>
                <w:color w:val="365F91"/>
              </w:rPr>
              <w:tab/>
              <w:t xml:space="preserve">    </w:t>
            </w:r>
          </w:p>
        </w:tc>
        <w:tc>
          <w:tcPr>
            <w:tcW w:w="182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7235D" w:rsidRDefault="0057235D" w:rsidP="0057235D">
            <w:pPr>
              <w:spacing w:after="0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ED     4 x 1,5 </w:t>
            </w:r>
            <w:r w:rsidRPr="000F5B11">
              <w:rPr>
                <w:b/>
                <w:bCs/>
                <w:color w:val="365F91"/>
              </w:rPr>
              <w:t>h</w:t>
            </w:r>
            <w:r>
              <w:rPr>
                <w:b/>
                <w:bCs/>
                <w:color w:val="365F91"/>
              </w:rPr>
              <w:t xml:space="preserve"> </w:t>
            </w:r>
          </w:p>
          <w:p w:rsidR="0057235D" w:rsidRPr="000F5B11" w:rsidRDefault="0057235D" w:rsidP="0057235D">
            <w:pPr>
              <w:spacing w:after="0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+ 1  (contrôle continu)</w:t>
            </w:r>
          </w:p>
        </w:tc>
        <w:tc>
          <w:tcPr>
            <w:tcW w:w="181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7235D" w:rsidRPr="000F5B11" w:rsidRDefault="0057235D" w:rsidP="0057235D">
            <w:pPr>
              <w:spacing w:after="0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TP      </w:t>
            </w:r>
            <w:r w:rsidRPr="000F5B11">
              <w:rPr>
                <w:b/>
                <w:bCs/>
                <w:color w:val="365F91"/>
              </w:rPr>
              <w:t xml:space="preserve">    </w:t>
            </w:r>
            <w:r>
              <w:rPr>
                <w:b/>
                <w:bCs/>
                <w:color w:val="365F91"/>
              </w:rPr>
              <w:t>0</w:t>
            </w:r>
            <w:r w:rsidRPr="000F5B11">
              <w:rPr>
                <w:b/>
                <w:bCs/>
                <w:color w:val="365F91"/>
              </w:rPr>
              <w:t xml:space="preserve">      h</w:t>
            </w:r>
          </w:p>
        </w:tc>
        <w:tc>
          <w:tcPr>
            <w:tcW w:w="2017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7235D" w:rsidRPr="000F5B11" w:rsidRDefault="0057235D" w:rsidP="0057235D">
            <w:pPr>
              <w:spacing w:after="0"/>
              <w:rPr>
                <w:b/>
                <w:bCs/>
                <w:color w:val="365F91"/>
              </w:rPr>
            </w:pPr>
            <w:r w:rsidRPr="000F5B11">
              <w:rPr>
                <w:b/>
                <w:bCs/>
                <w:color w:val="365F91"/>
              </w:rPr>
              <w:t xml:space="preserve">travail personnel : </w:t>
            </w:r>
            <w:r w:rsidRPr="000F5B11">
              <w:rPr>
                <w:b/>
                <w:bCs/>
                <w:color w:val="365F91"/>
              </w:rPr>
              <w:tab/>
            </w:r>
          </w:p>
        </w:tc>
        <w:tc>
          <w:tcPr>
            <w:tcW w:w="1814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7235D" w:rsidRPr="000F5B11" w:rsidRDefault="0057235D" w:rsidP="0057235D">
            <w:pPr>
              <w:spacing w:after="0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    </w:t>
            </w:r>
            <w:r w:rsidRPr="000F5B11">
              <w:rPr>
                <w:b/>
                <w:bCs/>
                <w:color w:val="365F91"/>
              </w:rPr>
              <w:t xml:space="preserve">  </w:t>
            </w:r>
            <w:r>
              <w:rPr>
                <w:b/>
                <w:bCs/>
                <w:color w:val="365F91"/>
              </w:rPr>
              <w:t>22</w:t>
            </w:r>
            <w:r w:rsidRPr="000F5B11">
              <w:rPr>
                <w:b/>
                <w:bCs/>
                <w:color w:val="365F91"/>
              </w:rPr>
              <w:t xml:space="preserve">  h</w:t>
            </w:r>
          </w:p>
        </w:tc>
      </w:tr>
      <w:tr w:rsidR="0057235D" w:rsidRPr="000F5B11">
        <w:trPr>
          <w:trHeight w:val="110"/>
        </w:trPr>
        <w:tc>
          <w:tcPr>
            <w:tcW w:w="917" w:type="dxa"/>
            <w:tcBorders>
              <w:left w:val="nil"/>
              <w:right w:val="nil"/>
            </w:tcBorders>
            <w:shd w:val="clear" w:color="auto" w:fill="D3DFEE"/>
          </w:tcPr>
          <w:p w:rsidR="0057235D" w:rsidRPr="000F5B11" w:rsidRDefault="0057235D" w:rsidP="0057235D">
            <w:pPr>
              <w:spacing w:after="0"/>
              <w:rPr>
                <w:b/>
                <w:bCs/>
                <w:color w:val="365F91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57235D" w:rsidRPr="000F5B11" w:rsidRDefault="0057235D" w:rsidP="0057235D">
            <w:pPr>
              <w:spacing w:after="0"/>
              <w:rPr>
                <w:color w:val="365F91"/>
              </w:rPr>
            </w:pPr>
          </w:p>
        </w:tc>
        <w:tc>
          <w:tcPr>
            <w:tcW w:w="911" w:type="dxa"/>
            <w:tcBorders>
              <w:left w:val="nil"/>
              <w:right w:val="nil"/>
            </w:tcBorders>
            <w:shd w:val="clear" w:color="auto" w:fill="D3DFEE"/>
          </w:tcPr>
          <w:p w:rsidR="0057235D" w:rsidRPr="000F5B11" w:rsidRDefault="0057235D" w:rsidP="0057235D">
            <w:pPr>
              <w:spacing w:after="0"/>
              <w:rPr>
                <w:color w:val="365F91"/>
              </w:rPr>
            </w:pPr>
          </w:p>
        </w:tc>
        <w:tc>
          <w:tcPr>
            <w:tcW w:w="911" w:type="dxa"/>
            <w:tcBorders>
              <w:left w:val="nil"/>
              <w:right w:val="nil"/>
            </w:tcBorders>
            <w:shd w:val="clear" w:color="auto" w:fill="D3DFEE"/>
          </w:tcPr>
          <w:p w:rsidR="0057235D" w:rsidRPr="000F5B11" w:rsidRDefault="0057235D" w:rsidP="0057235D">
            <w:pPr>
              <w:spacing w:after="0"/>
              <w:rPr>
                <w:color w:val="365F91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57235D" w:rsidRPr="000F5B11" w:rsidRDefault="0057235D" w:rsidP="0057235D">
            <w:pPr>
              <w:spacing w:after="0"/>
              <w:rPr>
                <w:color w:val="365F91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57235D" w:rsidRPr="000F5B11" w:rsidRDefault="0057235D" w:rsidP="0057235D">
            <w:pPr>
              <w:spacing w:after="0"/>
              <w:rPr>
                <w:color w:val="365F91"/>
              </w:rPr>
            </w:pPr>
          </w:p>
        </w:tc>
        <w:tc>
          <w:tcPr>
            <w:tcW w:w="1111" w:type="dxa"/>
            <w:tcBorders>
              <w:left w:val="nil"/>
              <w:right w:val="nil"/>
            </w:tcBorders>
            <w:shd w:val="clear" w:color="auto" w:fill="D3DFEE"/>
          </w:tcPr>
          <w:p w:rsidR="0057235D" w:rsidRPr="000F5B11" w:rsidRDefault="0057235D" w:rsidP="0057235D">
            <w:pPr>
              <w:spacing w:after="0"/>
              <w:rPr>
                <w:color w:val="365F91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57235D" w:rsidRPr="000F5B11" w:rsidRDefault="0057235D" w:rsidP="0057235D">
            <w:pPr>
              <w:spacing w:after="0"/>
              <w:rPr>
                <w:color w:val="365F91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3DFEE"/>
          </w:tcPr>
          <w:p w:rsidR="0057235D" w:rsidRPr="000F5B11" w:rsidRDefault="0057235D" w:rsidP="0057235D">
            <w:pPr>
              <w:spacing w:after="0"/>
              <w:rPr>
                <w:color w:val="365F91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3DFEE"/>
          </w:tcPr>
          <w:p w:rsidR="0057235D" w:rsidRPr="000F5B11" w:rsidRDefault="0057235D" w:rsidP="0057235D">
            <w:pPr>
              <w:spacing w:after="0"/>
              <w:rPr>
                <w:color w:val="365F91"/>
              </w:rPr>
            </w:pPr>
          </w:p>
        </w:tc>
      </w:tr>
    </w:tbl>
    <w:p w:rsidR="0057235D" w:rsidRPr="00590D1E" w:rsidRDefault="0057235D">
      <w:r>
        <w:tab/>
      </w:r>
      <w:r w:rsidRPr="00590D1E">
        <w:t xml:space="preserve"> </w:t>
      </w:r>
    </w:p>
    <w:p w:rsidR="0057235D" w:rsidRDefault="0057235D">
      <w:pPr>
        <w:rPr>
          <w:b/>
          <w:sz w:val="24"/>
          <w:szCs w:val="24"/>
        </w:rPr>
      </w:pPr>
      <w:r w:rsidRPr="00691FFE">
        <w:rPr>
          <w:b/>
          <w:sz w:val="24"/>
          <w:szCs w:val="24"/>
        </w:rPr>
        <w:t>Objectifs pédagogiques :</w:t>
      </w:r>
    </w:p>
    <w:p w:rsidR="0057235D" w:rsidRDefault="0057235D" w:rsidP="0057235D">
      <w:pPr>
        <w:spacing w:after="0"/>
        <w:rPr>
          <w:sz w:val="24"/>
          <w:szCs w:val="24"/>
        </w:rPr>
      </w:pPr>
      <w:r>
        <w:rPr>
          <w:sz w:val="24"/>
          <w:szCs w:val="24"/>
        </w:rPr>
        <w:t>- Connaître la structure des principales cibles des médicaments et leur localisation</w:t>
      </w:r>
    </w:p>
    <w:p w:rsidR="0057235D" w:rsidRDefault="0057235D" w:rsidP="0057235D">
      <w:pPr>
        <w:spacing w:after="0"/>
        <w:rPr>
          <w:sz w:val="24"/>
          <w:szCs w:val="24"/>
        </w:rPr>
      </w:pPr>
      <w:r>
        <w:rPr>
          <w:sz w:val="24"/>
          <w:szCs w:val="24"/>
        </w:rPr>
        <w:t>- Connaître les principales méthodes d'analyse des interactions entre le médicament et sa cible</w:t>
      </w:r>
    </w:p>
    <w:p w:rsidR="0057235D" w:rsidRDefault="0057235D" w:rsidP="0057235D">
      <w:pPr>
        <w:spacing w:after="0"/>
        <w:rPr>
          <w:sz w:val="24"/>
          <w:szCs w:val="24"/>
        </w:rPr>
      </w:pPr>
      <w:r>
        <w:rPr>
          <w:sz w:val="24"/>
          <w:szCs w:val="24"/>
        </w:rPr>
        <w:t>- Connaître et comprendre les principales voies de transduction qui peuvent être activées par la fixation du médicament à sa cible</w:t>
      </w:r>
    </w:p>
    <w:p w:rsidR="0057235D" w:rsidRPr="000517AF" w:rsidRDefault="0057235D" w:rsidP="0057235D">
      <w:pPr>
        <w:spacing w:after="0"/>
        <w:rPr>
          <w:sz w:val="24"/>
          <w:szCs w:val="24"/>
        </w:rPr>
      </w:pPr>
      <w:r>
        <w:rPr>
          <w:sz w:val="24"/>
          <w:szCs w:val="24"/>
        </w:rPr>
        <w:t>- Connaître les principales sources de variabilité de réponse pharmacologique au niveau cellulaire</w:t>
      </w:r>
    </w:p>
    <w:p w:rsidR="0057235D" w:rsidRDefault="0057235D" w:rsidP="0057235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Comprendre les différentes modalités de l'action conjointe de plusieurs principes actifs</w:t>
      </w:r>
    </w:p>
    <w:p w:rsidR="0057235D" w:rsidRPr="000517AF" w:rsidRDefault="0057235D" w:rsidP="0057235D">
      <w:pPr>
        <w:spacing w:after="0"/>
        <w:rPr>
          <w:sz w:val="24"/>
          <w:szCs w:val="24"/>
        </w:rPr>
      </w:pPr>
    </w:p>
    <w:p w:rsidR="0057235D" w:rsidRPr="00691FFE" w:rsidRDefault="0057235D">
      <w:pPr>
        <w:rPr>
          <w:b/>
          <w:sz w:val="24"/>
          <w:szCs w:val="24"/>
        </w:rPr>
      </w:pPr>
      <w:r w:rsidRPr="00691FFE">
        <w:rPr>
          <w:b/>
          <w:sz w:val="24"/>
          <w:szCs w:val="24"/>
        </w:rPr>
        <w:t>Descriptifs des enseignements, des intervenants et découpage horaire</w:t>
      </w:r>
    </w:p>
    <w:p w:rsidR="0057235D" w:rsidRDefault="0057235D" w:rsidP="0057235D">
      <w:pPr>
        <w:spacing w:after="0"/>
      </w:pPr>
      <w:r>
        <w:t>Introduction</w:t>
      </w:r>
    </w:p>
    <w:p w:rsidR="0057235D" w:rsidRDefault="0057235D" w:rsidP="0057235D">
      <w:pPr>
        <w:spacing w:after="0"/>
      </w:pPr>
      <w:r>
        <w:t>Description structurale des cibles et localisation</w:t>
      </w:r>
      <w:r>
        <w:tab/>
      </w:r>
      <w:r>
        <w:tab/>
        <w:t>4h</w:t>
      </w:r>
      <w:r>
        <w:tab/>
      </w:r>
      <w:r>
        <w:tab/>
        <w:t>F. Lang</w:t>
      </w:r>
    </w:p>
    <w:p w:rsidR="0057235D" w:rsidRDefault="0057235D" w:rsidP="0057235D">
      <w:pPr>
        <w:spacing w:after="0"/>
      </w:pPr>
      <w:r>
        <w:tab/>
        <w:t>R. membranaires, Pompes ioniques, Transporteurs, Canaux ioniques</w:t>
      </w:r>
    </w:p>
    <w:p w:rsidR="0057235D" w:rsidRDefault="0057235D" w:rsidP="0057235D">
      <w:pPr>
        <w:spacing w:after="0"/>
      </w:pPr>
      <w:r>
        <w:tab/>
        <w:t xml:space="preserve">R. </w:t>
      </w:r>
      <w:proofErr w:type="spellStart"/>
      <w:r>
        <w:t>cytosoliques</w:t>
      </w:r>
      <w:proofErr w:type="spellEnd"/>
      <w:r>
        <w:t xml:space="preserve"> et nucléaires</w:t>
      </w:r>
    </w:p>
    <w:p w:rsidR="0057235D" w:rsidRDefault="0057235D" w:rsidP="0057235D">
      <w:pPr>
        <w:spacing w:after="0"/>
      </w:pPr>
      <w:r>
        <w:tab/>
        <w:t xml:space="preserve">Rappel sur la synapse, Rec.  </w:t>
      </w:r>
      <w:proofErr w:type="gramStart"/>
      <w:r>
        <w:t>pré</w:t>
      </w:r>
      <w:proofErr w:type="gramEnd"/>
      <w:r>
        <w:t xml:space="preserve"> et post-synaptiques</w:t>
      </w:r>
    </w:p>
    <w:p w:rsidR="0057235D" w:rsidRDefault="0057235D" w:rsidP="0057235D">
      <w:pPr>
        <w:spacing w:after="0"/>
      </w:pPr>
      <w:r>
        <w:tab/>
        <w:t>Conséquences pharmacologiques</w:t>
      </w:r>
    </w:p>
    <w:p w:rsidR="0057235D" w:rsidRDefault="0057235D" w:rsidP="0057235D">
      <w:pPr>
        <w:spacing w:after="0"/>
      </w:pPr>
    </w:p>
    <w:p w:rsidR="0057235D" w:rsidRDefault="0057235D" w:rsidP="0057235D">
      <w:pPr>
        <w:spacing w:after="0"/>
      </w:pPr>
      <w:r>
        <w:t>Analyse des interactions médicament-cible</w:t>
      </w:r>
      <w:r>
        <w:tab/>
      </w:r>
      <w:r>
        <w:tab/>
      </w:r>
      <w:r>
        <w:tab/>
        <w:t>4h</w:t>
      </w:r>
      <w:r>
        <w:tab/>
      </w:r>
      <w:r>
        <w:tab/>
        <w:t>F. Lang</w:t>
      </w:r>
    </w:p>
    <w:p w:rsidR="0057235D" w:rsidRDefault="0057235D" w:rsidP="0057235D">
      <w:pPr>
        <w:spacing w:after="0"/>
      </w:pPr>
      <w:r>
        <w:tab/>
        <w:t>Les méthodes pharmacologiques</w:t>
      </w:r>
    </w:p>
    <w:p w:rsidR="0057235D" w:rsidRDefault="0057235D" w:rsidP="0057235D">
      <w:pPr>
        <w:spacing w:after="0"/>
      </w:pPr>
      <w:r>
        <w:tab/>
        <w:t xml:space="preserve">Les méthodes biochimiques: le </w:t>
      </w:r>
      <w:proofErr w:type="spellStart"/>
      <w:r>
        <w:t>binding</w:t>
      </w:r>
      <w:proofErr w:type="spellEnd"/>
    </w:p>
    <w:p w:rsidR="0057235D" w:rsidRDefault="0057235D" w:rsidP="0057235D">
      <w:pPr>
        <w:spacing w:after="0"/>
      </w:pPr>
      <w:r>
        <w:tab/>
        <w:t>Les méthodes de biologie moléculaire</w:t>
      </w:r>
    </w:p>
    <w:p w:rsidR="0057235D" w:rsidRDefault="0057235D" w:rsidP="0057235D">
      <w:pPr>
        <w:spacing w:after="0"/>
      </w:pPr>
    </w:p>
    <w:p w:rsidR="0057235D" w:rsidRDefault="0057235D" w:rsidP="0057235D">
      <w:pPr>
        <w:spacing w:after="0"/>
      </w:pPr>
      <w:r>
        <w:t>Les principales voies de transduction des récepteurs membranaires</w:t>
      </w:r>
      <w:r>
        <w:tab/>
        <w:t>4h</w:t>
      </w:r>
      <w:r>
        <w:tab/>
        <w:t>F. Lang</w:t>
      </w:r>
    </w:p>
    <w:p w:rsidR="0057235D" w:rsidRDefault="0057235D" w:rsidP="0057235D">
      <w:pPr>
        <w:spacing w:after="0"/>
      </w:pPr>
      <w:r>
        <w:tab/>
        <w:t>La transduction impliquant les nucléotides cycliques</w:t>
      </w:r>
    </w:p>
    <w:p w:rsidR="0057235D" w:rsidRDefault="0057235D" w:rsidP="0057235D">
      <w:pPr>
        <w:spacing w:after="0"/>
      </w:pPr>
      <w:r>
        <w:tab/>
        <w:t>La transduction par les messagers lipidiques</w:t>
      </w:r>
    </w:p>
    <w:p w:rsidR="0057235D" w:rsidRDefault="0057235D" w:rsidP="0057235D">
      <w:pPr>
        <w:spacing w:after="0"/>
      </w:pPr>
      <w:r>
        <w:tab/>
        <w:t>La transduction des récepteurs aux facteurs de croissance</w:t>
      </w:r>
    </w:p>
    <w:p w:rsidR="0057235D" w:rsidRDefault="0057235D" w:rsidP="0057235D">
      <w:pPr>
        <w:spacing w:after="0"/>
      </w:pPr>
      <w:r>
        <w:tab/>
        <w:t>Le calcium dans la transduction du signal</w:t>
      </w:r>
    </w:p>
    <w:p w:rsidR="0057235D" w:rsidRDefault="0057235D" w:rsidP="0057235D">
      <w:pPr>
        <w:spacing w:after="0"/>
      </w:pPr>
      <w:proofErr w:type="spellStart"/>
      <w:r>
        <w:t>Regulation</w:t>
      </w:r>
      <w:proofErr w:type="spellEnd"/>
      <w:r>
        <w:t xml:space="preserve"> de l'expression des gènes</w:t>
      </w:r>
      <w:r>
        <w:tab/>
      </w:r>
      <w:r>
        <w:tab/>
      </w:r>
      <w:r>
        <w:tab/>
      </w:r>
      <w:r>
        <w:tab/>
      </w:r>
      <w:r>
        <w:tab/>
        <w:t>4h</w:t>
      </w:r>
      <w:r>
        <w:tab/>
        <w:t>F. Lang</w:t>
      </w:r>
    </w:p>
    <w:p w:rsidR="0057235D" w:rsidRDefault="0057235D" w:rsidP="0057235D">
      <w:pPr>
        <w:spacing w:after="0"/>
      </w:pPr>
      <w:r>
        <w:tab/>
        <w:t>Contrôle au niveau chromatinien</w:t>
      </w:r>
    </w:p>
    <w:p w:rsidR="0057235D" w:rsidRDefault="0057235D" w:rsidP="0057235D">
      <w:pPr>
        <w:spacing w:after="0"/>
      </w:pPr>
      <w:r>
        <w:tab/>
        <w:t>Contrôle de la transcription</w:t>
      </w:r>
    </w:p>
    <w:p w:rsidR="0057235D" w:rsidRDefault="0057235D" w:rsidP="0057235D">
      <w:pPr>
        <w:spacing w:after="0"/>
      </w:pPr>
      <w:r>
        <w:tab/>
        <w:t>Contrôle de la traduction</w:t>
      </w:r>
    </w:p>
    <w:p w:rsidR="0057235D" w:rsidRDefault="0057235D" w:rsidP="0057235D">
      <w:pPr>
        <w:spacing w:after="0"/>
      </w:pPr>
      <w:r>
        <w:tab/>
        <w:t>Contrôle post-traductionnels</w:t>
      </w:r>
    </w:p>
    <w:p w:rsidR="0057235D" w:rsidRDefault="0057235D" w:rsidP="0057235D">
      <w:pPr>
        <w:spacing w:after="0"/>
      </w:pPr>
      <w:r>
        <w:t>Modulation de l'activité des récepteurs</w:t>
      </w:r>
      <w:r>
        <w:tab/>
      </w:r>
      <w:r>
        <w:tab/>
      </w:r>
      <w:r>
        <w:tab/>
      </w:r>
      <w:r>
        <w:tab/>
        <w:t>1h</w:t>
      </w:r>
      <w:r>
        <w:tab/>
      </w:r>
      <w:r>
        <w:tab/>
        <w:t xml:space="preserve">A. </w:t>
      </w:r>
      <w:proofErr w:type="spellStart"/>
      <w:r>
        <w:t>Rogel</w:t>
      </w:r>
      <w:proofErr w:type="spellEnd"/>
      <w:r>
        <w:t>, ATER</w:t>
      </w:r>
    </w:p>
    <w:p w:rsidR="0057235D" w:rsidRDefault="0057235D" w:rsidP="0057235D">
      <w:pPr>
        <w:spacing w:after="0"/>
      </w:pPr>
      <w:r>
        <w:lastRenderedPageBreak/>
        <w:t xml:space="preserve">Action conjointe des </w:t>
      </w:r>
      <w:proofErr w:type="gramStart"/>
      <w:r>
        <w:t>médicament</w:t>
      </w:r>
      <w:proofErr w:type="gramEnd"/>
      <w:r>
        <w:tab/>
      </w:r>
      <w:r>
        <w:tab/>
      </w:r>
      <w:r>
        <w:tab/>
      </w:r>
      <w:r>
        <w:tab/>
        <w:t>1 h</w:t>
      </w:r>
      <w:r>
        <w:tab/>
      </w:r>
      <w:r>
        <w:tab/>
        <w:t xml:space="preserve">A. </w:t>
      </w:r>
      <w:proofErr w:type="spellStart"/>
      <w:r>
        <w:t>Rogel</w:t>
      </w:r>
      <w:proofErr w:type="spellEnd"/>
      <w:r>
        <w:t>, ATER</w:t>
      </w:r>
    </w:p>
    <w:p w:rsidR="0057235D" w:rsidRDefault="0057235D" w:rsidP="0057235D">
      <w:pPr>
        <w:spacing w:after="0"/>
      </w:pPr>
    </w:p>
    <w:p w:rsidR="0057235D" w:rsidRPr="0085455C" w:rsidRDefault="0057235D" w:rsidP="0057235D">
      <w:pPr>
        <w:spacing w:after="0"/>
      </w:pPr>
    </w:p>
    <w:p w:rsidR="0057235D" w:rsidRDefault="0057235D">
      <w:pPr>
        <w:rPr>
          <w:b/>
          <w:sz w:val="24"/>
          <w:szCs w:val="24"/>
        </w:rPr>
      </w:pPr>
      <w:r w:rsidRPr="00691FFE">
        <w:rPr>
          <w:b/>
          <w:sz w:val="24"/>
          <w:szCs w:val="24"/>
        </w:rPr>
        <w:t>Modalités d’évaluation</w:t>
      </w:r>
      <w:r>
        <w:rPr>
          <w:b/>
          <w:sz w:val="24"/>
          <w:szCs w:val="24"/>
        </w:rPr>
        <w:t xml:space="preserve"> : </w:t>
      </w:r>
    </w:p>
    <w:p w:rsidR="0057235D" w:rsidRPr="008F14DA" w:rsidRDefault="0057235D">
      <w:pPr>
        <w:rPr>
          <w:sz w:val="24"/>
          <w:szCs w:val="24"/>
        </w:rPr>
      </w:pPr>
      <w:r>
        <w:rPr>
          <w:sz w:val="24"/>
          <w:szCs w:val="24"/>
        </w:rPr>
        <w:t xml:space="preserve">- 1 contrôle continu sous forme de 2 </w:t>
      </w:r>
      <w:proofErr w:type="gramStart"/>
      <w:r>
        <w:rPr>
          <w:sz w:val="24"/>
          <w:szCs w:val="24"/>
        </w:rPr>
        <w:t>( si</w:t>
      </w:r>
      <w:proofErr w:type="gramEnd"/>
      <w:r>
        <w:rPr>
          <w:sz w:val="24"/>
          <w:szCs w:val="24"/>
        </w:rPr>
        <w:t xml:space="preserve"> possible)  QCM informatiques répartis dans le semestre ( 25% de la note finale pour chaque QCM)</w:t>
      </w:r>
    </w:p>
    <w:p w:rsidR="0057235D" w:rsidRDefault="0057235D">
      <w:pPr>
        <w:rPr>
          <w:sz w:val="24"/>
          <w:szCs w:val="24"/>
        </w:rPr>
      </w:pPr>
      <w:r>
        <w:rPr>
          <w:sz w:val="24"/>
          <w:szCs w:val="24"/>
        </w:rPr>
        <w:t xml:space="preserve">- 1 examen oral en fin de semestre </w:t>
      </w:r>
      <w:proofErr w:type="gramStart"/>
      <w:r>
        <w:rPr>
          <w:sz w:val="24"/>
          <w:szCs w:val="24"/>
        </w:rPr>
        <w:t>( tirage</w:t>
      </w:r>
      <w:proofErr w:type="gramEnd"/>
      <w:r>
        <w:rPr>
          <w:sz w:val="24"/>
          <w:szCs w:val="24"/>
        </w:rPr>
        <w:t xml:space="preserve"> au sort de 2 questions, 10 minutes de </w:t>
      </w:r>
      <w:r w:rsidR="00066B57">
        <w:rPr>
          <w:sz w:val="24"/>
          <w:szCs w:val="24"/>
        </w:rPr>
        <w:t>préparation</w:t>
      </w:r>
      <w:r>
        <w:rPr>
          <w:sz w:val="24"/>
          <w:szCs w:val="24"/>
        </w:rPr>
        <w:t>, 10 min d'exposé + questions) ( 50% de la note finale)</w:t>
      </w:r>
    </w:p>
    <w:p w:rsidR="0057235D" w:rsidRDefault="0057235D">
      <w:pPr>
        <w:rPr>
          <w:b/>
        </w:rPr>
      </w:pPr>
    </w:p>
    <w:p w:rsidR="0057235D" w:rsidRDefault="0057235D">
      <w:pPr>
        <w:rPr>
          <w:sz w:val="24"/>
          <w:szCs w:val="24"/>
        </w:rPr>
      </w:pPr>
      <w:r w:rsidRPr="00691FFE">
        <w:rPr>
          <w:b/>
          <w:sz w:val="24"/>
          <w:szCs w:val="24"/>
        </w:rPr>
        <w:t xml:space="preserve">Pré-requis : </w:t>
      </w:r>
    </w:p>
    <w:p w:rsidR="0057235D" w:rsidRPr="000E4ED8" w:rsidRDefault="0057235D">
      <w:pPr>
        <w:rPr>
          <w:sz w:val="24"/>
          <w:szCs w:val="24"/>
        </w:rPr>
      </w:pPr>
      <w:r>
        <w:rPr>
          <w:sz w:val="24"/>
          <w:szCs w:val="24"/>
        </w:rPr>
        <w:t>Physiologie de PACES et de S3, biologie cellulaire de PACES, biochimie de PACES</w:t>
      </w:r>
    </w:p>
    <w:sectPr w:rsidR="0057235D" w:rsidRPr="000E4ED8" w:rsidSect="005A2966">
      <w:headerReference w:type="default" r:id="rId7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7F4" w:rsidRDefault="008B27F4" w:rsidP="005A2966">
      <w:pPr>
        <w:spacing w:after="0"/>
      </w:pPr>
      <w:r>
        <w:separator/>
      </w:r>
    </w:p>
  </w:endnote>
  <w:endnote w:type="continuationSeparator" w:id="0">
    <w:p w:rsidR="008B27F4" w:rsidRDefault="008B27F4" w:rsidP="005A29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7F4" w:rsidRDefault="008B27F4" w:rsidP="005A2966">
      <w:pPr>
        <w:spacing w:after="0"/>
      </w:pPr>
      <w:r>
        <w:separator/>
      </w:r>
    </w:p>
  </w:footnote>
  <w:footnote w:type="continuationSeparator" w:id="0">
    <w:p w:rsidR="008B27F4" w:rsidRDefault="008B27F4" w:rsidP="005A29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966" w:rsidRDefault="005A2966" w:rsidP="007916A2">
    <w:pPr>
      <w:pStyle w:val="En-tte"/>
      <w:tabs>
        <w:tab w:val="clear" w:pos="4536"/>
        <w:tab w:val="clear" w:pos="9072"/>
        <w:tab w:val="left" w:pos="7797"/>
      </w:tabs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432.35pt;margin-top:14.2pt;width:60.8pt;height:27.6pt;z-index:251661312" stroked="f">
          <v:textbox>
            <w:txbxContent>
              <w:p w:rsidR="005A2966" w:rsidRPr="004C5115" w:rsidRDefault="005A2966">
                <w:pPr>
                  <w:rPr>
                    <w:sz w:val="12"/>
                  </w:rPr>
                </w:pPr>
                <w:r w:rsidRPr="004C5115">
                  <w:rPr>
                    <w:sz w:val="16"/>
                  </w:rPr>
                  <w:t>Mise à jour le 17/01/2013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3073" type="#_x0000_t202" style="position:absolute;margin-left:303.15pt;margin-top:1.8pt;width:88.8pt;height:40pt;z-index:251660288" stroked="f">
          <v:textbox>
            <w:txbxContent>
              <w:p w:rsidR="005A2966" w:rsidRPr="007916A2" w:rsidRDefault="005A2966">
                <w:pPr>
                  <w:rPr>
                    <w:color w:val="17365D" w:themeColor="text2" w:themeShade="BF"/>
                    <w:sz w:val="18"/>
                  </w:rPr>
                </w:pPr>
                <w:r w:rsidRPr="007916A2">
                  <w:rPr>
                    <w:rFonts w:ascii="Arial" w:hAnsi="Arial" w:cs="Arial"/>
                    <w:noProof/>
                    <w:color w:val="17365D" w:themeColor="text2" w:themeShade="BF"/>
                    <w:sz w:val="16"/>
                    <w:lang w:eastAsia="fr-FR"/>
                  </w:rPr>
                  <w:t>UFR des Sciences Pharmaceutiques et Biologiques</w:t>
                </w:r>
              </w:p>
            </w:txbxContent>
          </v:textbox>
        </v:shape>
      </w:pict>
    </w:r>
    <w:r>
      <w:rPr>
        <w:noProof/>
        <w:lang w:eastAsia="fr-FR"/>
      </w:rPr>
      <w:drawing>
        <wp:inline distT="0" distB="0" distL="0" distR="0">
          <wp:extent cx="1017852" cy="552450"/>
          <wp:effectExtent l="19050" t="0" r="0" b="0"/>
          <wp:docPr id="1" name="Image 0" descr="logo un2011quadri_larg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2011quadri_larg1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8450" cy="55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</w:t>
    </w:r>
    <w:r>
      <w:rPr>
        <w:noProof/>
        <w:lang w:eastAsia="fr-FR"/>
      </w:rPr>
      <w:tab/>
    </w:r>
    <w:r>
      <w:rPr>
        <w:noProof/>
        <w:lang w:eastAsia="fr-FR"/>
      </w:rPr>
      <w:drawing>
        <wp:inline distT="0" distB="0" distL="0" distR="0">
          <wp:extent cx="450056" cy="571500"/>
          <wp:effectExtent l="19050" t="0" r="7144" b="0"/>
          <wp:docPr id="5" name="Image 2" descr="Logo pharma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harma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0056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2966" w:rsidRDefault="005A296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90D1E"/>
    <w:rsid w:val="00066B57"/>
    <w:rsid w:val="0057235D"/>
    <w:rsid w:val="005A2966"/>
    <w:rsid w:val="008B27F4"/>
    <w:rsid w:val="008E2E08"/>
    <w:rsid w:val="00D61DA2"/>
    <w:rsid w:val="00DF583F"/>
    <w:rsid w:val="00E53AEB"/>
    <w:rsid w:val="00F23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76"/>
    <w:pPr>
      <w:spacing w:after="200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4B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">
    <w:name w:val="Light Shading"/>
    <w:basedOn w:val="TableauNormal"/>
    <w:uiPriority w:val="60"/>
    <w:rsid w:val="00684B6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itationintense">
    <w:name w:val="Intense Quote"/>
    <w:basedOn w:val="TableauNormal"/>
    <w:uiPriority w:val="60"/>
    <w:qFormat/>
    <w:rsid w:val="00684B6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moyenne3-Accent2">
    <w:name w:val="Medium Grid 3 Accent 2"/>
    <w:basedOn w:val="TableauNormal"/>
    <w:uiPriority w:val="60"/>
    <w:rsid w:val="00684B6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Grillemoyenne3-Accent3">
    <w:name w:val="Medium Grid 3 Accent 3"/>
    <w:basedOn w:val="TableauNormal"/>
    <w:uiPriority w:val="60"/>
    <w:rsid w:val="00684B6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moyenne3-Accent5">
    <w:name w:val="Medium Grid 3 Accent 5"/>
    <w:basedOn w:val="TableauNormal"/>
    <w:uiPriority w:val="60"/>
    <w:rsid w:val="00684B6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En-tte">
    <w:name w:val="header"/>
    <w:basedOn w:val="Normal"/>
    <w:link w:val="En-tteCar"/>
    <w:uiPriority w:val="99"/>
    <w:unhideWhenUsed/>
    <w:rsid w:val="005A296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A296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5A296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2966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296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29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CE2B7-49A3-469F-A032-2C42FD50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1-03-25T15:17:00Z</cp:lastPrinted>
  <dcterms:created xsi:type="dcterms:W3CDTF">2013-01-18T14:30:00Z</dcterms:created>
  <dcterms:modified xsi:type="dcterms:W3CDTF">2013-01-18T14:31:00Z</dcterms:modified>
</cp:coreProperties>
</file>